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83" w:rsidRDefault="009D5883" w:rsidP="002176B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Calibri" w:hAnsi="Times New Roman" w:cs="Times New Roman"/>
          <w:sz w:val="20"/>
          <w:szCs w:val="20"/>
        </w:rPr>
        <w:t>Проект</w:t>
      </w:r>
    </w:p>
    <w:p w:rsidR="002176BA" w:rsidRPr="002176BA" w:rsidRDefault="002176BA" w:rsidP="002176B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176BA">
        <w:rPr>
          <w:rFonts w:ascii="Times New Roman" w:eastAsia="Calibri" w:hAnsi="Times New Roman" w:cs="Times New Roman"/>
          <w:sz w:val="20"/>
          <w:szCs w:val="20"/>
        </w:rPr>
        <w:t>Приложение 8</w:t>
      </w:r>
    </w:p>
    <w:p w:rsidR="002176BA" w:rsidRPr="002176BA" w:rsidRDefault="002176BA" w:rsidP="002176B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176BA">
        <w:rPr>
          <w:rFonts w:ascii="Times New Roman" w:eastAsia="Calibri" w:hAnsi="Times New Roman" w:cs="Times New Roman"/>
          <w:sz w:val="20"/>
          <w:szCs w:val="20"/>
        </w:rPr>
        <w:t>к  решению Совета муниципального района</w:t>
      </w:r>
    </w:p>
    <w:p w:rsidR="002176BA" w:rsidRPr="002176BA" w:rsidRDefault="002176BA" w:rsidP="002176B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176BA">
        <w:rPr>
          <w:rFonts w:ascii="Times New Roman" w:eastAsia="Calibri" w:hAnsi="Times New Roman" w:cs="Times New Roman"/>
          <w:sz w:val="20"/>
          <w:szCs w:val="20"/>
        </w:rPr>
        <w:t xml:space="preserve">Зилаирский район Республики </w:t>
      </w:r>
      <w:proofErr w:type="spellStart"/>
      <w:r w:rsidRPr="002176BA">
        <w:rPr>
          <w:rFonts w:ascii="Times New Roman" w:eastAsia="Calibri" w:hAnsi="Times New Roman" w:cs="Times New Roman"/>
          <w:sz w:val="20"/>
          <w:szCs w:val="20"/>
        </w:rPr>
        <w:t>Башкорстан</w:t>
      </w:r>
      <w:proofErr w:type="spellEnd"/>
    </w:p>
    <w:p w:rsidR="002176BA" w:rsidRPr="002176BA" w:rsidRDefault="002176BA" w:rsidP="002176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176BA">
        <w:rPr>
          <w:rFonts w:ascii="Times New Roman" w:eastAsia="Calibri" w:hAnsi="Times New Roman" w:cs="Times New Roman"/>
          <w:sz w:val="20"/>
          <w:szCs w:val="20"/>
        </w:rPr>
        <w:t>№</w:t>
      </w:r>
      <w:r w:rsidR="009D5883">
        <w:rPr>
          <w:rFonts w:ascii="Times New Roman" w:eastAsia="Calibri" w:hAnsi="Times New Roman" w:cs="Times New Roman"/>
          <w:sz w:val="20"/>
          <w:szCs w:val="20"/>
        </w:rPr>
        <w:t>______</w:t>
      </w:r>
      <w:r w:rsidRPr="002176BA">
        <w:rPr>
          <w:rFonts w:ascii="Times New Roman" w:eastAsia="Calibri" w:hAnsi="Times New Roman" w:cs="Times New Roman"/>
          <w:sz w:val="20"/>
          <w:szCs w:val="20"/>
        </w:rPr>
        <w:t xml:space="preserve"> от  </w:t>
      </w:r>
      <w:r w:rsidR="009D5883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2176BA">
        <w:rPr>
          <w:rFonts w:ascii="Times New Roman" w:eastAsia="Calibri" w:hAnsi="Times New Roman" w:cs="Times New Roman"/>
          <w:sz w:val="20"/>
          <w:szCs w:val="20"/>
        </w:rPr>
        <w:t xml:space="preserve"> 201</w:t>
      </w:r>
      <w:r w:rsidR="009D5883">
        <w:rPr>
          <w:rFonts w:ascii="Times New Roman" w:eastAsia="Calibri" w:hAnsi="Times New Roman" w:cs="Times New Roman"/>
          <w:sz w:val="20"/>
          <w:szCs w:val="20"/>
        </w:rPr>
        <w:t>6</w:t>
      </w:r>
      <w:r w:rsidRPr="002176BA">
        <w:rPr>
          <w:rFonts w:ascii="Times New Roman" w:eastAsia="Calibri" w:hAnsi="Times New Roman" w:cs="Times New Roman"/>
          <w:sz w:val="20"/>
          <w:szCs w:val="20"/>
        </w:rPr>
        <w:t>г</w:t>
      </w:r>
    </w:p>
    <w:p w:rsidR="002176BA" w:rsidRPr="002176BA" w:rsidRDefault="002176BA" w:rsidP="002176BA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bookmarkEnd w:id="0"/>
    <w:p w:rsidR="002176BA" w:rsidRPr="002176BA" w:rsidRDefault="002176BA" w:rsidP="002176BA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176BA">
        <w:rPr>
          <w:rFonts w:ascii="Times New Roman" w:eastAsia="Calibri" w:hAnsi="Times New Roman" w:cs="Times New Roman"/>
          <w:b/>
          <w:sz w:val="20"/>
          <w:szCs w:val="20"/>
        </w:rPr>
        <w:t xml:space="preserve">Распределение бюджетных ассигнований  </w:t>
      </w:r>
    </w:p>
    <w:p w:rsidR="002176BA" w:rsidRPr="002176BA" w:rsidRDefault="002176BA" w:rsidP="002176BA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2176BA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Зилаирский район на </w:t>
      </w:r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>201</w:t>
      </w:r>
      <w:r w:rsidR="00670F5C">
        <w:rPr>
          <w:rFonts w:ascii="Times New Roman" w:eastAsia="Arial Unicode MS" w:hAnsi="Times New Roman" w:cs="Times New Roman"/>
          <w:b/>
          <w:sz w:val="20"/>
          <w:szCs w:val="20"/>
        </w:rPr>
        <w:t>7</w:t>
      </w:r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 xml:space="preserve">год  по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2176BA" w:rsidRPr="002176BA" w:rsidRDefault="002176BA" w:rsidP="002176BA">
      <w:pPr>
        <w:tabs>
          <w:tab w:val="num" w:pos="98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7" w:type="dxa"/>
        <w:jc w:val="center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7"/>
        <w:gridCol w:w="1080"/>
        <w:gridCol w:w="812"/>
        <w:gridCol w:w="1988"/>
      </w:tblGrid>
      <w:tr w:rsidR="002176BA" w:rsidRPr="002176BA" w:rsidTr="00163212">
        <w:trPr>
          <w:cantSplit/>
          <w:trHeight w:val="495"/>
          <w:tblHeader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9D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</w:p>
          <w:p w:rsidR="002176BA" w:rsidRPr="002176BA" w:rsidRDefault="002176BA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176BA" w:rsidRPr="002176BA" w:rsidTr="00163212">
        <w:trPr>
          <w:cantSplit/>
          <w:trHeight w:val="465"/>
          <w:tblHeader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5</w:t>
            </w:r>
          </w:p>
        </w:tc>
      </w:tr>
      <w:tr w:rsidR="002176BA" w:rsidRPr="00114C5F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114C5F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snapToGrid w:val="0"/>
                <w:color w:val="FF0000"/>
                <w:sz w:val="20"/>
                <w:szCs w:val="20"/>
              </w:rPr>
            </w:pPr>
            <w:r w:rsidRPr="00114C5F">
              <w:rPr>
                <w:rFonts w:ascii="Times New Roman" w:eastAsia="Calibri" w:hAnsi="Times New Roman" w:cs="Times New Roman"/>
                <w:b/>
                <w:snapToGrid w:val="0"/>
                <w:color w:val="FF0000"/>
                <w:sz w:val="20"/>
                <w:szCs w:val="20"/>
              </w:rPr>
              <w:t>355196,4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"Социальная поддержка граждан в муниципальном районе Зилаирский район Республики Башкортостан на 2015-2017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E81C5B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81C5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F27025" w:rsidP="007A0C5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637,9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7A0C56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40</w:t>
            </w:r>
            <w:r w:rsidR="002176BA"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7A0C56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40</w:t>
            </w:r>
            <w:r w:rsidR="002176BA"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7A0C56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5</w:t>
            </w:r>
            <w:r w:rsidR="002176BA"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7A0C56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5</w:t>
            </w:r>
            <w:r w:rsidR="002176BA"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5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7A0C56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5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7A0C56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AB0ED0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35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A35AE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AE3CF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2176B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AE3CF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2176B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B017FC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B017FC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6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6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0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0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венции на выплату ежемесячного пособия на содержание детей, переданных на патронатное воспит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73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color w:val="0000FF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73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венции на выплату вознаграждения, причитающегося патронатным воспитате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color w:val="0000FF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держание ребенка в приемной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ознаграждение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причитающееся приемному родителю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ребенка в семье опеку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40,7</w:t>
            </w:r>
          </w:p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B017FC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B017FC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B017FC" w:rsidRDefault="00F27025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Ремонт жилья детей си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00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00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F27025" w:rsidRPr="009B4145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B4145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9B4145">
              <w:rPr>
                <w:rFonts w:ascii="Times New Roman" w:hAnsi="Times New Roman"/>
                <w:sz w:val="20"/>
                <w:szCs w:val="20"/>
                <w:highlight w:val="lightGray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3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9B4145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0D13F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3000035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3000035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0D13F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400064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400064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5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0D13F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4-2016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6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600043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600043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F27025" w:rsidRPr="00D4494F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B4145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9B414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7000002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D4494F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F27025" w:rsidRPr="00FE5F98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FE5F98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FE5F9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lastRenderedPageBreak/>
              <w:t xml:space="preserve">Муниципальная программа </w:t>
            </w:r>
            <w:r w:rsidRPr="00FE5F9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5-2017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8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FE5F98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163212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09000000</w:t>
            </w: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8B4CC1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50312,3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8B4CC1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1600</w:t>
            </w: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8B4CC1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1600</w:t>
            </w: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Calibri" w:eastAsia="Calibri" w:hAnsi="Calibri" w:cs="Times New Roman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473769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1494,5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Calibri" w:eastAsia="Calibri" w:hAnsi="Calibri" w:cs="Times New Roman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8B4CC1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0105,5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9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9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E5F98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9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72,8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40,4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F27025" w:rsidRPr="00D4494F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D4494F" w:rsidRDefault="00F27025" w:rsidP="00F2702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49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D4494F" w:rsidRDefault="00F27025" w:rsidP="00F27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D4494F" w:rsidRDefault="00F27025" w:rsidP="00137AE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84,4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Default="00F27025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512970" w:rsidRDefault="00F27025" w:rsidP="00F27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512970" w:rsidRDefault="00F27025" w:rsidP="00F27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8C7D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A44F03" w:rsidRDefault="00F27025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512970" w:rsidRDefault="00F27025" w:rsidP="00F27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F27025" w:rsidRPr="00D4494F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lightGray"/>
              </w:rPr>
              <w:t>«</w:t>
            </w: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развития рынка наружной рекламы муниципального района </w:t>
            </w:r>
            <w:proofErr w:type="spellStart"/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зилаирский</w:t>
            </w:r>
            <w:proofErr w:type="spellEnd"/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 xml:space="preserve"> район Республики Башкортостан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D4494F" w:rsidRDefault="00F27025" w:rsidP="002176B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3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8C476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3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27025" w:rsidRPr="00D4494F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14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D4494F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439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39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390,0</w:t>
            </w:r>
          </w:p>
        </w:tc>
      </w:tr>
      <w:tr w:rsidR="00F27025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176BA" w:rsidRDefault="00F27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5" w:rsidRPr="002350B1" w:rsidRDefault="00F27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390,0</w:t>
            </w:r>
          </w:p>
        </w:tc>
      </w:tr>
      <w:tr w:rsidR="00AC20AA" w:rsidRPr="00D4494F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 образования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5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6B2F6B" w:rsidRDefault="00AC20AA" w:rsidP="0027691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6280,3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 муниципальных дошкольных образовательных организаций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еские</w:t>
            </w:r>
            <w:proofErr w:type="spell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дошко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E3697C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E3697C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3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5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3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5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детям</w:t>
            </w:r>
            <w:proofErr w:type="gramEnd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AC20A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AC20A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.0</w:t>
            </w:r>
          </w:p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0C4048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5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7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6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95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униципальная программа  «Развитие культуры и искусства  в муниципальном районе Зилаирский район на 2014-2016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8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,0</w:t>
            </w:r>
          </w:p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Муниципальная </w:t>
            </w:r>
            <w:proofErr w:type="spell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ограмма</w:t>
            </w:r>
            <w:proofErr w:type="gram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"Р</w:t>
            </w:r>
            <w:proofErr w:type="gramEnd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азвитие</w:t>
            </w:r>
            <w:proofErr w:type="spellEnd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9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43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>Учреждения в сфере</w:t>
            </w:r>
          </w:p>
          <w:p w:rsidR="00AC20AA" w:rsidRPr="00A44F03" w:rsidRDefault="00AC20AA" w:rsidP="00F270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00026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3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00026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0</w:t>
            </w: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3969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F93D3E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Благоустройство общих дворовых территорий в муниципальном районе Зилаирский район Республики Башкортостан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1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114C5F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049,4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114C5F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7D57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«Разработка </w:t>
            </w:r>
            <w:proofErr w:type="gramStart"/>
            <w:r w:rsidRPr="008C7D57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проектов планировки отдельных территорий сельских поселений муниципального ра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йона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Зилаирский район  на 2017</w:t>
            </w:r>
            <w:r w:rsidRPr="008C7D57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го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2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4494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65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физической культуры и спорта в муниципальном районе Зилаирский район Республики Башкортостан» на 2015-2017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230000000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4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3000418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3000418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4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proofErr w:type="gram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D4494F" w:rsidRDefault="00114C5F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8623,1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075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075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85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500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276914" w:rsidP="00276914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50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AC20AA" w:rsidP="00F27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2176BA" w:rsidRDefault="00276914" w:rsidP="00F27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AC20AA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Pr="00A44F03" w:rsidRDefault="00AC20AA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AA" w:rsidRDefault="00AC20AA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27691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3C5E" w:rsidRDefault="00114C5F" w:rsidP="0027691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27691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Default="00114C5F" w:rsidP="00276914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27691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3C5E" w:rsidRDefault="00114C5F" w:rsidP="0027691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27691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Default="00114C5F" w:rsidP="00276914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D4494F" w:rsidRDefault="00114C5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green"/>
              </w:rPr>
            </w:pPr>
            <w:proofErr w:type="gram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lastRenderedPageBreak/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6451E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80000000</w:t>
            </w:r>
            <w:r w:rsidRPr="0056451E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6451E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700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green"/>
              </w:rPr>
            </w:pPr>
            <w:r w:rsidRPr="0056451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56451E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56451E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56451E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56451E" w:rsidRDefault="00114C5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56451E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sz w:val="20"/>
                <w:szCs w:val="20"/>
                <w:highlight w:val="lightGray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B354BA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B354BA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435B88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</w:t>
            </w:r>
            <w:r w:rsidR="00435B88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21</w:t>
            </w:r>
            <w:r w:rsidRPr="00236012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236012" w:rsidRDefault="00114C5F" w:rsidP="00F2702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B354BA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14C5F" w:rsidRPr="002176BA" w:rsidTr="00163212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B354BA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F" w:rsidRPr="00A44F03" w:rsidRDefault="00114C5F" w:rsidP="00F27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</w:tbl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0"/>
        <w:gridCol w:w="3161"/>
      </w:tblGrid>
      <w:tr w:rsidR="002176BA" w:rsidRPr="002176BA" w:rsidTr="00670F5C">
        <w:tc>
          <w:tcPr>
            <w:tcW w:w="3760" w:type="dxa"/>
            <w:shd w:val="clear" w:color="auto" w:fill="auto"/>
          </w:tcPr>
          <w:p w:rsidR="002176BA" w:rsidRPr="002176BA" w:rsidRDefault="002176BA" w:rsidP="00217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2176BA" w:rsidRPr="002176BA" w:rsidRDefault="002176BA" w:rsidP="00217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p w:rsidR="002176BA" w:rsidRPr="002176BA" w:rsidRDefault="002176BA" w:rsidP="002176BA">
      <w:pPr>
        <w:rPr>
          <w:rFonts w:ascii="Calibri" w:eastAsia="Calibri" w:hAnsi="Calibri" w:cs="Times New Roman"/>
          <w:sz w:val="20"/>
          <w:szCs w:val="20"/>
        </w:rPr>
      </w:pPr>
    </w:p>
    <w:p w:rsidR="00C2026D" w:rsidRDefault="00C2026D"/>
    <w:sectPr w:rsidR="00C2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A"/>
    <w:rsid w:val="00037996"/>
    <w:rsid w:val="000C4048"/>
    <w:rsid w:val="000D13FF"/>
    <w:rsid w:val="00114C5F"/>
    <w:rsid w:val="00137AE6"/>
    <w:rsid w:val="00163212"/>
    <w:rsid w:val="001C53C1"/>
    <w:rsid w:val="002176BA"/>
    <w:rsid w:val="002350B1"/>
    <w:rsid w:val="00236012"/>
    <w:rsid w:val="00256B0C"/>
    <w:rsid w:val="00276914"/>
    <w:rsid w:val="00435B88"/>
    <w:rsid w:val="00473769"/>
    <w:rsid w:val="005423CE"/>
    <w:rsid w:val="0056451E"/>
    <w:rsid w:val="00666B9E"/>
    <w:rsid w:val="00670F5C"/>
    <w:rsid w:val="00786B8D"/>
    <w:rsid w:val="007A0C56"/>
    <w:rsid w:val="008B4CC1"/>
    <w:rsid w:val="008C476D"/>
    <w:rsid w:val="008C7D57"/>
    <w:rsid w:val="009B4145"/>
    <w:rsid w:val="009D5883"/>
    <w:rsid w:val="009D5B7D"/>
    <w:rsid w:val="00AB0ED0"/>
    <w:rsid w:val="00AC20AA"/>
    <w:rsid w:val="00AC3D95"/>
    <w:rsid w:val="00AE3CF1"/>
    <w:rsid w:val="00B9196B"/>
    <w:rsid w:val="00C102C6"/>
    <w:rsid w:val="00C2026D"/>
    <w:rsid w:val="00D32FDB"/>
    <w:rsid w:val="00D4494F"/>
    <w:rsid w:val="00E3697C"/>
    <w:rsid w:val="00E81C5B"/>
    <w:rsid w:val="00F27025"/>
    <w:rsid w:val="00F77ADF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6B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6B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6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6B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176BA"/>
  </w:style>
  <w:style w:type="paragraph" w:customStyle="1" w:styleId="ConsPlusTitle">
    <w:name w:val="ConsPlusTitle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Normal (Web)"/>
    <w:basedOn w:val="a"/>
    <w:rsid w:val="002176BA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2176BA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6BA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2"/>
    <w:rsid w:val="00217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2176BA"/>
  </w:style>
  <w:style w:type="paragraph" w:customStyle="1" w:styleId="CharChar0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2176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2176B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17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217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2176BA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2176BA"/>
    <w:pPr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12">
    <w:name w:val="Основной текст Знак1"/>
    <w:link w:val="a6"/>
    <w:locked/>
    <w:rsid w:val="00217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2176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2176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6B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6B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6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6B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176BA"/>
  </w:style>
  <w:style w:type="paragraph" w:customStyle="1" w:styleId="ConsPlusTitle">
    <w:name w:val="ConsPlusTitle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Normal (Web)"/>
    <w:basedOn w:val="a"/>
    <w:rsid w:val="002176BA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2176BA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6BA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2"/>
    <w:rsid w:val="00217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2176BA"/>
  </w:style>
  <w:style w:type="paragraph" w:customStyle="1" w:styleId="CharChar0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2176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2176B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17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217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2176BA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2176BA"/>
    <w:pPr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12">
    <w:name w:val="Основной текст Знак1"/>
    <w:link w:val="a6"/>
    <w:locked/>
    <w:rsid w:val="00217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2176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2176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B6DE-7465-4AD7-BDC3-A8C6A67E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4</cp:revision>
  <cp:lastPrinted>2016-11-14T05:19:00Z</cp:lastPrinted>
  <dcterms:created xsi:type="dcterms:W3CDTF">2016-11-03T11:18:00Z</dcterms:created>
  <dcterms:modified xsi:type="dcterms:W3CDTF">2016-11-14T05:19:00Z</dcterms:modified>
</cp:coreProperties>
</file>